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tblpY="1"/>
        <w:tblOverlap w:val="never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4050"/>
      </w:tblGrid>
      <w:tr w:rsidR="00C474A7" w:rsidRPr="003214BB" w:rsidTr="0028424F">
        <w:trPr>
          <w:trHeight w:val="2780"/>
        </w:trPr>
        <w:tc>
          <w:tcPr>
            <w:tcW w:w="765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74A7" w:rsidRPr="00153779" w:rsidRDefault="00EF4C94" w:rsidP="00535197">
            <w:pPr>
              <w:spacing w:before="240" w:after="0" w:line="276" w:lineRule="auto"/>
              <w:ind w:left="284"/>
              <w:rPr>
                <w:rFonts w:ascii="Verdana" w:hAnsi="Verdana"/>
                <w:color w:val="5C6064"/>
                <w:sz w:val="62"/>
                <w:szCs w:val="62"/>
              </w:rPr>
            </w:pPr>
            <w:r w:rsidRPr="00EF4C94">
              <w:rPr>
                <w:rFonts w:ascii="Verdana" w:hAnsi="Verdana"/>
                <w:color w:val="5C6064"/>
                <w:sz w:val="62"/>
                <w:szCs w:val="62"/>
              </w:rPr>
              <w:t>{name}</w:t>
            </w:r>
          </w:p>
          <w:p w:rsidR="00C474A7" w:rsidRPr="00153779" w:rsidRDefault="00EF4C94" w:rsidP="00C474A7">
            <w:pPr>
              <w:spacing w:before="240" w:after="0" w:line="276" w:lineRule="auto"/>
              <w:ind w:left="284"/>
              <w:rPr>
                <w:rFonts w:ascii="Verdana" w:eastAsia="Noto Serif JP" w:hAnsi="Verdana" w:cs="Open Sans"/>
                <w:color w:val="FFFFFF" w:themeColor="background1"/>
                <w:spacing w:val="20"/>
                <w:sz w:val="24"/>
                <w:szCs w:val="24"/>
              </w:rPr>
            </w:pPr>
            <w:r w:rsidRPr="00EF4C94">
              <w:rPr>
                <w:rFonts w:ascii="Verdana" w:hAnsi="Verdana"/>
                <w:color w:val="5C6064"/>
                <w:sz w:val="24"/>
                <w:szCs w:val="24"/>
              </w:rPr>
              <w:t>{title}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leGrid"/>
              <w:tblW w:w="39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4"/>
            </w:tblGrid>
            <w:tr w:rsidR="00C474A7" w:rsidRPr="003214BB" w:rsidTr="008C3B73">
              <w:trPr>
                <w:trHeight w:val="253"/>
              </w:trPr>
              <w:tc>
                <w:tcPr>
                  <w:tcW w:w="3934" w:type="dxa"/>
                  <w:shd w:val="clear" w:color="auto" w:fill="auto"/>
                  <w:vAlign w:val="center"/>
                </w:tcPr>
                <w:p w:rsidR="00C474A7" w:rsidRPr="003214BB" w:rsidRDefault="00010C93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FD4050">
                    <w:rPr>
                      <w:rFonts w:ascii="Raleway" w:hAnsi="Raleway"/>
                      <w:noProof/>
                      <w:sz w:val="52"/>
                      <w:szCs w:val="52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7B0F02AA" wp14:editId="3F1D3E48">
                            <wp:simplePos x="0" y="0"/>
                            <wp:positionH relativeFrom="column">
                              <wp:posOffset>31877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68780" cy="1623060"/>
                            <wp:effectExtent l="0" t="0" r="0" b="0"/>
                            <wp:wrapNone/>
                            <wp:docPr id="10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878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0C93" w:rsidRDefault="00EF4C94" w:rsidP="00010C93">
                                        <w:r w:rsidRPr="00EF4C94">
                                          <w:t>{%photo}</w:t>
                                        </w:r>
                                      </w:p>
                                      <w:p w:rsidR="00010C93" w:rsidRDefault="00010C93" w:rsidP="00010C9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0F02A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5.1pt;margin-top:7.3pt;width:131.4pt;height:12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" filled="f" stroked="f">
                            <v:textbox>
                              <w:txbxContent>
                                <w:p w:rsidR="00010C93" w:rsidRDefault="00EF4C94" w:rsidP="00010C93">
                                  <w:r w:rsidRPr="00EF4C94">
                                    <w:t>{%photo}</w:t>
                                  </w:r>
                                </w:p>
                                <w:p w:rsidR="00010C93" w:rsidRDefault="00010C93" w:rsidP="00010C9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474A7" w:rsidRPr="003214BB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758AD" w:rsidRDefault="006E5779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B5295E" wp14:editId="1317ACB4">
                            <wp:simplePos x="0" y="0"/>
                            <wp:positionH relativeFrom="column">
                              <wp:posOffset>5592445</wp:posOffset>
                            </wp:positionH>
                            <wp:positionV relativeFrom="paragraph">
                              <wp:posOffset>1915795</wp:posOffset>
                            </wp:positionV>
                            <wp:extent cx="1607820" cy="635"/>
                            <wp:effectExtent l="0" t="0" r="0" b="0"/>
                            <wp:wrapNone/>
                            <wp:docPr id="1004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782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E5779" w:rsidRPr="006B0334" w:rsidRDefault="006E5779" w:rsidP="006E5779">
                                        <w:pPr>
                                          <w:pStyle w:val="Caption"/>
                                          <w:rPr>
                                            <w:rFonts w:ascii="Verdana" w:eastAsia="Noto Serif JP" w:hAnsi="Verdana" w:cs="Catamaran"/>
                                            <w:b/>
                                            <w:bCs/>
                                            <w:noProof/>
                                            <w:color w:val="5C6064"/>
                                            <w:spacing w:val="20"/>
                                            <w:kern w:val="2"/>
                                            <w:position w:val="1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t xml:space="preserve">Figure </w:t>
                                        </w:r>
                                        <w:fldSimple w:instr=" SEQ Figure \* ARABIC ">
                                          <w:r w:rsidR="00C74050">
                                            <w:rPr>
                                              <w:noProof/>
                                            </w:rPr>
                                            <w:t>1</w:t>
                                          </w:r>
                                        </w:fldSimple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B5295E" id="_x0000_s1027" type="#_x0000_t202" style="position:absolute;margin-left:440.35pt;margin-top:150.85pt;width:126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" stroked="f">
                            <v:textbox style="mso-fit-shape-to-text:t" inset="0,0,0,0">
                              <w:txbxContent>
                                <w:p w14:paraId="5C36FD91" w14:textId="0580F6F2" w:rsidR="006E5779" w:rsidRPr="006B0334" w:rsidRDefault="006E5779" w:rsidP="006E5779">
                                  <w:pPr>
                                    <w:pStyle w:val="Caption"/>
                                    <w:rPr>
                                      <w:rFonts w:ascii="Verdana" w:eastAsia="Noto Serif JP" w:hAnsi="Verdana" w:cs="Catamaran"/>
                                      <w:b/>
                                      <w:bCs/>
                                      <w:noProof/>
                                      <w:color w:val="5C6064"/>
                                      <w:spacing w:val="20"/>
                                      <w:kern w:val="2"/>
                                      <w:position w:val="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A3774C">
                                    <w:fldChar w:fldCharType="begin"/>
                                  </w:r>
                                  <w:r w:rsidR="00A3774C">
                                    <w:instrText xml:space="preserve"> SEQ Figure \* ARABIC </w:instrText>
                                  </w:r>
                                  <w:r w:rsidR="00A3774C">
                                    <w:fldChar w:fldCharType="separate"/>
                                  </w:r>
                                  <w:r w:rsidR="00C74050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3774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758AD" w:rsidRDefault="005758AD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Default="005758AD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Default="005758AD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Default="005758AD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6E5779" w:rsidRDefault="006E5779" w:rsidP="00CE7D2F">
                  <w:pPr>
                    <w:framePr w:hSpace="180" w:wrap="around" w:vAnchor="text" w:hAnchor="text" w:y="1"/>
                    <w:spacing w:after="0"/>
                    <w:ind w:left="720"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Pr="00EB55B7" w:rsidRDefault="006E5779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CONTACT</w:t>
                  </w:r>
                  <w:r w:rsidR="005758A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758A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softHyphen/>
                  </w:r>
                </w:p>
              </w:tc>
            </w:tr>
            <w:tr w:rsidR="00C474A7" w:rsidRPr="003214BB" w:rsidTr="008C3B73">
              <w:trPr>
                <w:trHeight w:val="82"/>
              </w:trPr>
              <w:tc>
                <w:tcPr>
                  <w:tcW w:w="3934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Default="0026161F" w:rsidP="00CE7D2F">
                  <w:pPr>
                    <w:framePr w:hSpace="180" w:wrap="around" w:vAnchor="text" w:hAnchor="text" w:y="1"/>
                    <w:spacing w:after="0"/>
                    <w:ind w:left="720"/>
                    <w:suppressOverlap/>
                    <w:rPr>
                      <w:rFonts w:ascii="Nunito" w:hAnsi="Nunito"/>
                    </w:rPr>
                  </w:pPr>
                </w:p>
                <w:p w:rsidR="00C474A7" w:rsidRPr="0026161F" w:rsidRDefault="00EF4C94" w:rsidP="00CE7D2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ahoma" w:eastAsia="Noto Serif JP" w:hAnsi="Tahoma" w:cs="Tahoma"/>
                      <w:color w:val="5C6064"/>
                      <w:sz w:val="20"/>
                      <w:szCs w:val="20"/>
                    </w:rPr>
                  </w:pPr>
                  <w:r w:rsidRPr="00EF4C94">
                    <w:rPr>
                      <w:rFonts w:ascii="Tahoma" w:hAnsi="Tahoma" w:cs="Tahoma"/>
                      <w:color w:val="5C6064"/>
                      <w:sz w:val="20"/>
                      <w:szCs w:val="20"/>
                    </w:rPr>
                    <w:t>{</w:t>
                  </w:r>
                  <w:proofErr w:type="spellStart"/>
                  <w:r w:rsidRPr="00EF4C94">
                    <w:rPr>
                      <w:rFonts w:ascii="Tahoma" w:hAnsi="Tahoma" w:cs="Tahoma"/>
                      <w:color w:val="5C6064"/>
                      <w:sz w:val="20"/>
                      <w:szCs w:val="20"/>
                    </w:rPr>
                    <w:t>contact_info</w:t>
                  </w:r>
                  <w:proofErr w:type="spellEnd"/>
                  <w:r w:rsidRPr="00EF4C94">
                    <w:rPr>
                      <w:rFonts w:ascii="Tahoma" w:hAnsi="Tahoma" w:cs="Tahoma"/>
                      <w:color w:val="5C6064"/>
                      <w:sz w:val="20"/>
                      <w:szCs w:val="20"/>
                    </w:rPr>
                    <w:t xml:space="preserve">}     </w:t>
                  </w:r>
                </w:p>
                <w:p w:rsidR="00C474A7" w:rsidRPr="00FD4050" w:rsidRDefault="00C474A7" w:rsidP="00CE7D2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6161F" w:rsidRPr="00EB55B7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EB55B7" w:rsidRDefault="006E5779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softHyphen/>
                  </w:r>
                </w:p>
              </w:tc>
            </w:tr>
            <w:tr w:rsidR="0026161F" w:rsidRPr="00FD4050" w:rsidTr="008C3B73">
              <w:trPr>
                <w:trHeight w:val="82"/>
              </w:trPr>
              <w:tc>
                <w:tcPr>
                  <w:tcW w:w="3934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010C93" w:rsidRDefault="008304ED" w:rsidP="00CE7D2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hAnsi="Nunito"/>
                      <w:sz w:val="16"/>
                      <w:szCs w:val="16"/>
                    </w:rPr>
                  </w:pPr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{#</w:t>
                  </w:r>
                  <w:proofErr w:type="spellStart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education_list</w:t>
                  </w:r>
                  <w:proofErr w:type="spellEnd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}</w:t>
                  </w:r>
                </w:p>
                <w:p w:rsidR="006E5779" w:rsidRPr="006E5779" w:rsidRDefault="008304ED" w:rsidP="00F56BE3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240" w:after="0" w:line="240" w:lineRule="auto"/>
                    <w:ind w:left="135"/>
                    <w:suppressOverlap/>
                    <w:rPr>
                      <w:rFonts w:ascii="Tahoma" w:eastAsia="Verdana" w:hAnsi="Verdana" w:cs="Verdana"/>
                      <w:b/>
                      <w:sz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{date}</w:t>
                  </w:r>
                </w:p>
                <w:p w:rsidR="006E5779" w:rsidRPr="006E5779" w:rsidRDefault="008304ED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52" w:after="0" w:line="240" w:lineRule="auto"/>
                    <w:ind w:left="137"/>
                    <w:suppressOverlap/>
                    <w:outlineLvl w:val="1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Tahoma" w:hAnsi="Tahoma" w:cs="Tahoma"/>
                      <w:b/>
                      <w:bCs/>
                      <w:color w:val="5C6064"/>
                      <w:spacing w:val="-2"/>
                      <w:sz w:val="20"/>
                      <w:szCs w:val="20"/>
                      <w:lang w:val="en-US"/>
                    </w:rPr>
                    <w:t>{school}</w:t>
                  </w:r>
                </w:p>
                <w:p w:rsidR="006E5779" w:rsidRDefault="008304ED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19" w:after="0" w:line="240" w:lineRule="auto"/>
                    <w:ind w:left="408"/>
                    <w:suppressOverlap/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course}</w:t>
                  </w:r>
                  <w:bookmarkStart w:id="0" w:name="_GoBack"/>
                  <w:bookmarkEnd w:id="0"/>
                </w:p>
                <w:p w:rsidR="008304ED" w:rsidRDefault="008304ED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19" w:after="0" w:line="240" w:lineRule="auto"/>
                    <w:ind w:left="408"/>
                    <w:suppressOverlap/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description}{</w:t>
                  </w:r>
                  <w:proofErr w:type="gramEnd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description}{/description}</w:t>
                  </w:r>
                </w:p>
                <w:p w:rsidR="00010C93" w:rsidRDefault="008304ED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</w:pPr>
                  <w:r w:rsidRPr="008304ED"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  <w:t>{/</w:t>
                  </w:r>
                  <w:proofErr w:type="spellStart"/>
                  <w:r w:rsidRPr="008304ED"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  <w:t>education_list</w:t>
                  </w:r>
                  <w:proofErr w:type="spellEnd"/>
                  <w:r w:rsidRPr="008304ED"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  <w:t>}</w:t>
                  </w:r>
                </w:p>
                <w:p w:rsidR="00010C93" w:rsidRPr="008304ED" w:rsidRDefault="00010C93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Tahoma" w:eastAsia="Verdana" w:hAnsi="Verdana" w:cs="Verdana"/>
                      <w:b/>
                      <w:sz w:val="20"/>
                      <w:lang w:val="en-US"/>
                    </w:rPr>
                  </w:pPr>
                </w:p>
                <w:p w:rsidR="0026161F" w:rsidRPr="00010C93" w:rsidRDefault="0026161F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19" w:after="0" w:line="240" w:lineRule="auto"/>
                    <w:ind w:left="408"/>
                    <w:suppressOverlap/>
                    <w:rPr>
                      <w:rFonts w:ascii="Tahoma" w:eastAsia="Verdana" w:hAnsi="Tahoma" w:cs="Tahoma"/>
                      <w:color w:val="5C6064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6161F" w:rsidRPr="00EB55B7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EB55B7" w:rsidRDefault="006E5779" w:rsidP="00CE7D2F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SKILLS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softHyphen/>
                  </w:r>
                </w:p>
              </w:tc>
            </w:tr>
            <w:tr w:rsidR="0026161F" w:rsidRPr="00FD4050" w:rsidTr="008C3B73">
              <w:trPr>
                <w:trHeight w:val="82"/>
              </w:trPr>
              <w:tc>
                <w:tcPr>
                  <w:tcW w:w="3934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010C93" w:rsidRDefault="00EF4C94" w:rsidP="00CE7D2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hAnsi="Nunito"/>
                      <w:sz w:val="16"/>
                      <w:szCs w:val="16"/>
                    </w:rPr>
                  </w:pPr>
                  <w:r w:rsidRPr="00EF4C94">
                    <w:rPr>
                      <w:rFonts w:ascii="Nunito" w:hAnsi="Nunito"/>
                      <w:sz w:val="16"/>
                      <w:szCs w:val="16"/>
                    </w:rPr>
                    <w:t>{#skills}</w:t>
                  </w:r>
                </w:p>
                <w:p w:rsidR="008C3B73" w:rsidRPr="00EF4C94" w:rsidRDefault="00EF4C94" w:rsidP="00CE7D2F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spacing w:before="1" w:after="0" w:line="355" w:lineRule="auto"/>
                    <w:ind w:right="101"/>
                    <w:suppressOverlap/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.} {/skills}</w:t>
                  </w:r>
                </w:p>
              </w:tc>
            </w:tr>
            <w:tr w:rsidR="00C474A7" w:rsidRPr="003214BB" w:rsidTr="008C3B73">
              <w:trPr>
                <w:trHeight w:val="246"/>
              </w:trPr>
              <w:tc>
                <w:tcPr>
                  <w:tcW w:w="3934" w:type="dxa"/>
                  <w:shd w:val="clear" w:color="auto" w:fill="auto"/>
                  <w:vAlign w:val="center"/>
                </w:tcPr>
                <w:p w:rsidR="00C474A7" w:rsidRPr="003214BB" w:rsidRDefault="00C474A7" w:rsidP="00CE7D2F">
                  <w:pPr>
                    <w:pStyle w:val="NormalWeb"/>
                    <w:framePr w:hSpace="180" w:wrap="around" w:vAnchor="text" w:hAnchor="text" w:y="1"/>
                    <w:suppressOverlap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28424F" w:rsidRPr="00EB55B7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8424F" w:rsidRDefault="008304ED" w:rsidP="00CE7D2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 w:rsidRPr="008304E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>{#</w:t>
                  </w:r>
                  <w:proofErr w:type="spellStart"/>
                  <w:r w:rsidRPr="008304E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>referees_exist</w:t>
                  </w:r>
                  <w:proofErr w:type="spellEnd"/>
                  <w:r w:rsidRPr="008304E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  <w:p w:rsidR="0028424F" w:rsidRPr="00FD4050" w:rsidRDefault="008304ED" w:rsidP="00CE7D2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REFEREES</w:t>
                  </w:r>
                </w:p>
              </w:tc>
            </w:tr>
            <w:tr w:rsidR="00C474A7" w:rsidRPr="003214BB" w:rsidTr="008C3B73">
              <w:trPr>
                <w:trHeight w:val="169"/>
              </w:trPr>
              <w:tc>
                <w:tcPr>
                  <w:tcW w:w="3934" w:type="dxa"/>
                  <w:shd w:val="clear" w:color="auto" w:fill="auto"/>
                </w:tcPr>
                <w:p w:rsidR="008304ED" w:rsidRPr="00010C93" w:rsidRDefault="008304ED" w:rsidP="00CE7D2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hAnsi="Nunito"/>
                      <w:sz w:val="16"/>
                      <w:szCs w:val="16"/>
                    </w:rPr>
                  </w:pPr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{#</w:t>
                  </w:r>
                  <w:proofErr w:type="spellStart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referees_list</w:t>
                  </w:r>
                  <w:proofErr w:type="spellEnd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}</w:t>
                  </w:r>
                </w:p>
                <w:p w:rsidR="008304ED" w:rsidRPr="006E5779" w:rsidRDefault="008304ED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240" w:after="0" w:line="240" w:lineRule="auto"/>
                    <w:ind w:left="135"/>
                    <w:suppressOverlap/>
                    <w:rPr>
                      <w:rFonts w:ascii="Tahoma" w:eastAsia="Verdana" w:hAnsi="Verdana" w:cs="Verdana"/>
                      <w:b/>
                      <w:sz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{</w:t>
                  </w:r>
                  <w:proofErr w:type="spellStart"/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refname</w:t>
                  </w:r>
                  <w:proofErr w:type="spellEnd"/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}</w:t>
                  </w:r>
                </w:p>
                <w:p w:rsidR="008304ED" w:rsidRPr="006E5779" w:rsidRDefault="008304ED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52" w:after="0" w:line="240" w:lineRule="auto"/>
                    <w:ind w:left="137"/>
                    <w:suppressOverlap/>
                    <w:outlineLvl w:val="1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Tahoma" w:hAnsi="Tahoma" w:cs="Tahoma"/>
                      <w:b/>
                      <w:bCs/>
                      <w:color w:val="5C6064"/>
                      <w:spacing w:val="-2"/>
                      <w:sz w:val="20"/>
                      <w:szCs w:val="20"/>
                      <w:lang w:val="en-US"/>
                    </w:rPr>
                    <w:t>{role}</w:t>
                  </w:r>
                </w:p>
                <w:p w:rsidR="00C474A7" w:rsidRPr="008304ED" w:rsidRDefault="008304ED" w:rsidP="00CE7D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40" w:lineRule="auto"/>
                    <w:ind w:left="408"/>
                    <w:suppressOverlap/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contact} {/</w:t>
                  </w:r>
                  <w:proofErr w:type="spellStart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referees_list</w:t>
                  </w:r>
                  <w:proofErr w:type="spellEnd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 {/</w:t>
                  </w:r>
                  <w:proofErr w:type="spellStart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referees_exist</w:t>
                  </w:r>
                  <w:proofErr w:type="spellEnd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</w:tbl>
          <w:p w:rsidR="00C474A7" w:rsidRPr="003214BB" w:rsidRDefault="00C474A7" w:rsidP="00C474A7">
            <w:pPr>
              <w:spacing w:after="0" w:line="240" w:lineRule="auto"/>
            </w:pPr>
          </w:p>
        </w:tc>
      </w:tr>
      <w:tr w:rsidR="00C474A7" w:rsidRPr="003214BB" w:rsidTr="005758AD">
        <w:tblPrEx>
          <w:tblLook w:val="04A0" w:firstRow="1" w:lastRow="0" w:firstColumn="1" w:lastColumn="0" w:noHBand="0" w:noVBand="1"/>
        </w:tblPrEx>
        <w:trPr>
          <w:trHeight w:val="8945"/>
        </w:trPr>
        <w:tc>
          <w:tcPr>
            <w:tcW w:w="7650" w:type="dxa"/>
            <w:tcBorders>
              <w:right w:val="single" w:sz="4" w:space="0" w:color="A6A6A6" w:themeColor="background1" w:themeShade="A6"/>
            </w:tcBorders>
          </w:tcPr>
          <w:tbl>
            <w:tblPr>
              <w:tblStyle w:val="TableGrid"/>
              <w:tblW w:w="72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5"/>
              <w:gridCol w:w="599"/>
            </w:tblGrid>
            <w:tr w:rsidR="00C474A7" w:rsidRPr="003214BB" w:rsidTr="00946FF5">
              <w:trPr>
                <w:trHeight w:val="168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center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C474A7" w:rsidRPr="003214BB" w:rsidTr="00D72A6D">
              <w:trPr>
                <w:gridAfter w:val="1"/>
                <w:wAfter w:w="599" w:type="dxa"/>
                <w:trHeight w:val="371"/>
              </w:trPr>
              <w:tc>
                <w:tcPr>
                  <w:tcW w:w="662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C474A7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:rsidR="00C474A7" w:rsidRPr="00D72A6D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 w:rsidRPr="00D72A6D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FILE</w:t>
                  </w:r>
                </w:p>
              </w:tc>
            </w:tr>
            <w:tr w:rsidR="00C474A7" w:rsidRPr="003214BB" w:rsidTr="00D72A6D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C474A7" w:rsidRPr="003214BB" w:rsidTr="00D72A6D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D72A6D" w:rsidRDefault="00EF4C94" w:rsidP="00EF4C94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Verdana" w:eastAsia="Noto Serif JP" w:hAnsi="Verdana" w:cs="Catamaran"/>
                      <w:color w:val="5C6064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 w:rsidRPr="00EF4C94">
                    <w:rPr>
                      <w:rFonts w:ascii="Verdana" w:hAnsi="Verdana"/>
                      <w:color w:val="5C6064"/>
                      <w:sz w:val="20"/>
                      <w:szCs w:val="20"/>
                    </w:rPr>
                    <w:t>{profile}</w:t>
                  </w:r>
                </w:p>
              </w:tc>
            </w:tr>
            <w:tr w:rsidR="00C474A7" w:rsidRPr="003214BB" w:rsidTr="00D72A6D">
              <w:trPr>
                <w:trHeight w:val="300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C474A7" w:rsidRPr="00D72A6D" w:rsidTr="005801FF">
              <w:trPr>
                <w:gridAfter w:val="1"/>
                <w:wAfter w:w="599" w:type="dxa"/>
                <w:trHeight w:val="371"/>
              </w:trPr>
              <w:tc>
                <w:tcPr>
                  <w:tcW w:w="662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C474A7" w:rsidRPr="00D72A6D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WORK EXPERIENCE</w:t>
                  </w:r>
                </w:p>
              </w:tc>
            </w:tr>
            <w:tr w:rsidR="00C474A7" w:rsidRPr="003214BB" w:rsidTr="00D72A6D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{#</w:t>
                  </w:r>
                  <w:proofErr w:type="spellStart"/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experience_list</w:t>
                  </w:r>
                  <w:proofErr w:type="spellEnd"/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}</w:t>
                  </w:r>
                </w:p>
              </w:tc>
            </w:tr>
            <w:tr w:rsidR="00C474A7" w:rsidRPr="00FD4050" w:rsidTr="00D72A6D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D72A6D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59" w:after="0" w:line="240" w:lineRule="auto"/>
                    <w:ind w:left="471"/>
                    <w:suppressOverlap/>
                    <w:outlineLvl w:val="1"/>
                    <w:rPr>
                      <w:rFonts w:ascii="Verdan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Tahoma" w:hAnsi="Tahoma" w:cs="Tahoma"/>
                      <w:b/>
                      <w:bCs/>
                      <w:color w:val="5C6064"/>
                      <w:spacing w:val="-2"/>
                      <w:w w:val="90"/>
                      <w:sz w:val="20"/>
                      <w:szCs w:val="20"/>
                      <w:lang w:val="en-US"/>
                    </w:rPr>
                    <w:t>{date}</w:t>
                  </w:r>
                </w:p>
                <w:p w:rsidR="00C474A7" w:rsidRPr="00D72A6D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26" w:after="0" w:line="240" w:lineRule="auto"/>
                    <w:ind w:left="471"/>
                    <w:suppressOverlap/>
                    <w:rPr>
                      <w:rFonts w:ascii="Verdana" w:eastAsia="Verdana" w:hAnsi="Verdana" w:cs="Verdana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place_of_work</w:t>
                  </w:r>
                  <w:proofErr w:type="spellEnd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  <w:p w:rsidR="00C474A7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94" w:after="0" w:line="240" w:lineRule="auto"/>
                    <w:ind w:left="471"/>
                    <w:suppressOverlap/>
                    <w:rPr>
                      <w:rFonts w:ascii="Verdana" w:eastAsia="Verdana" w:hAnsi="Verdana" w:cs="Verdana"/>
                      <w:b/>
                      <w:color w:val="5C6064"/>
                      <w:spacing w:val="-8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b/>
                      <w:color w:val="5C6064"/>
                      <w:spacing w:val="-8"/>
                      <w:lang w:val="en-US"/>
                    </w:rPr>
                    <w:t>{role}</w:t>
                  </w:r>
                </w:p>
                <w:p w:rsidR="00447823" w:rsidRPr="00D72A6D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94" w:after="0" w:line="240" w:lineRule="auto"/>
                    <w:ind w:left="471"/>
                    <w:suppressOverlap/>
                    <w:rPr>
                      <w:rFonts w:ascii="Verdana" w:eastAsia="Verdana" w:hAnsi="Verdana" w:cs="Verdana"/>
                      <w:b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b/>
                      <w:lang w:val="en-US"/>
                    </w:rPr>
                    <w:t>{#responsibilities}</w:t>
                  </w:r>
                </w:p>
                <w:p w:rsidR="00C474A7" w:rsidRPr="00EF4C94" w:rsidRDefault="00EF4C94" w:rsidP="00EF4C9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.}</w:t>
                  </w:r>
                  <w: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responsibilities}</w:t>
                  </w:r>
                  <w: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</w:t>
                  </w:r>
                  <w:proofErr w:type="spellStart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experience_list</w:t>
                  </w:r>
                  <w:proofErr w:type="spellEnd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  <w:tr w:rsidR="0028424F" w:rsidRPr="00D72A6D" w:rsidTr="005801FF">
              <w:trPr>
                <w:gridAfter w:val="1"/>
                <w:wAfter w:w="599" w:type="dxa"/>
                <w:trHeight w:val="371"/>
              </w:trPr>
              <w:tc>
                <w:tcPr>
                  <w:tcW w:w="662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447823" w:rsidRPr="00177089" w:rsidRDefault="00447823" w:rsidP="00447823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Style w:val="hljs-tag"/>
                      <w:sz w:val="16"/>
                      <w:szCs w:val="16"/>
                    </w:rPr>
                  </w:pPr>
                </w:p>
                <w:p w:rsidR="0028424F" w:rsidRDefault="0028424F" w:rsidP="0044782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:rsidR="0028424F" w:rsidRPr="00D72A6D" w:rsidRDefault="00EF4C94" w:rsidP="0044782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 w:rsidRPr="00EF4C94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16"/>
                      <w:szCs w:val="16"/>
                    </w:rPr>
                    <w:t>{#</w:t>
                  </w:r>
                  <w:proofErr w:type="spellStart"/>
                  <w:r w:rsidRPr="00EF4C94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16"/>
                      <w:szCs w:val="16"/>
                    </w:rPr>
                    <w:t>achievements_exist</w:t>
                  </w:r>
                  <w:proofErr w:type="spellEnd"/>
                  <w:r w:rsidRPr="00EF4C94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16"/>
                      <w:szCs w:val="16"/>
                    </w:rPr>
                    <w:t>}</w:t>
                  </w:r>
                  <w:r w:rsidR="0028424F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ACHIEVEMENTS</w:t>
                  </w:r>
                  <w:r w:rsidR="00447823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8424F" w:rsidRPr="003214BB" w:rsidTr="005801FF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28424F" w:rsidRPr="003214BB" w:rsidRDefault="0028424F" w:rsidP="0028424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{#achievements}</w:t>
                  </w:r>
                </w:p>
              </w:tc>
            </w:tr>
            <w:tr w:rsidR="0028424F" w:rsidRPr="00D72A6D" w:rsidTr="005801FF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28424F" w:rsidRPr="00CE7D2F" w:rsidRDefault="00EF4C94" w:rsidP="00CE7D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.}</w:t>
                  </w:r>
                  <w: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achievements}</w:t>
                  </w:r>
                  <w:r w:rsid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</w:t>
                  </w:r>
                  <w:proofErr w:type="spellStart"/>
                  <w:r w:rsidRP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achievements_exist</w:t>
                  </w:r>
                  <w:proofErr w:type="spellEnd"/>
                  <w:r w:rsidRP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  <w:p w:rsidR="0028424F" w:rsidRDefault="0028424F" w:rsidP="00EF4C9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</w:tc>
            </w:tr>
            <w:tr w:rsidR="0028424F" w:rsidRPr="003214BB" w:rsidTr="005801FF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bottom"/>
                </w:tcPr>
                <w:p w:rsidR="0028424F" w:rsidRPr="003214BB" w:rsidRDefault="0028424F" w:rsidP="0028424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C474A7" w:rsidRPr="003214BB" w:rsidTr="00D72A6D">
              <w:trPr>
                <w:trHeight w:val="35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  <w:vAlign w:val="center"/>
                </w:tcPr>
                <w:p w:rsidR="00C474A7" w:rsidRPr="003214BB" w:rsidRDefault="00C474A7" w:rsidP="00EF4C9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C474A7" w:rsidRPr="003214BB" w:rsidTr="00946FF5">
              <w:trPr>
                <w:trHeight w:val="483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</w:tcPr>
                <w:p w:rsidR="00C474A7" w:rsidRPr="0000435E" w:rsidRDefault="00C474A7" w:rsidP="00C474A7">
                  <w:pPr>
                    <w:framePr w:hSpace="180" w:wrap="around" w:vAnchor="text" w:hAnchor="text" w:y="1"/>
                    <w:spacing w:after="0" w:line="240" w:lineRule="auto"/>
                    <w:ind w:right="567"/>
                    <w:suppressOverlap/>
                    <w:rPr>
                      <w:rFonts w:ascii="Nunito" w:hAnsi="Nunito"/>
                    </w:rPr>
                  </w:pPr>
                </w:p>
              </w:tc>
            </w:tr>
            <w:tr w:rsidR="00C474A7" w:rsidRPr="003214BB" w:rsidTr="00946FF5">
              <w:trPr>
                <w:trHeight w:val="76"/>
              </w:trPr>
              <w:tc>
                <w:tcPr>
                  <w:tcW w:w="7224" w:type="dxa"/>
                  <w:gridSpan w:val="2"/>
                  <w:shd w:val="clear" w:color="auto" w:fill="FFFFFF" w:themeFill="background1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 w:line="360" w:lineRule="auto"/>
                    <w:suppressOverlap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:rsidR="00C474A7" w:rsidRPr="00D63131" w:rsidRDefault="00C474A7" w:rsidP="00C474A7">
            <w:pPr>
              <w:spacing w:after="0"/>
              <w:rPr>
                <w:rFonts w:ascii="Nunito" w:eastAsia="Noto Serif JP" w:hAnsi="Nunito" w:cs="Open Sans"/>
                <w:sz w:val="10"/>
                <w:szCs w:val="10"/>
                <w:vertAlign w:val="subscript"/>
              </w:rPr>
            </w:pPr>
          </w:p>
        </w:tc>
        <w:tc>
          <w:tcPr>
            <w:tcW w:w="4050" w:type="dxa"/>
            <w:vMerge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</w:tcPr>
          <w:p w:rsidR="00C474A7" w:rsidRPr="003214BB" w:rsidRDefault="00C474A7" w:rsidP="00C474A7">
            <w:pPr>
              <w:spacing w:after="0" w:line="240" w:lineRule="auto"/>
            </w:pPr>
          </w:p>
        </w:tc>
      </w:tr>
    </w:tbl>
    <w:p w:rsidR="0007468C" w:rsidRPr="00896DF8" w:rsidRDefault="00981520" w:rsidP="00896DF8">
      <w:pPr>
        <w:spacing w:after="0" w:line="240" w:lineRule="auto"/>
        <w:rPr>
          <w:rFonts w:ascii="Poppins" w:hAnsi="Poppins" w:cs="Poppins"/>
          <w:sz w:val="2"/>
          <w:szCs w:val="2"/>
        </w:rPr>
      </w:pPr>
      <w:r>
        <w:rPr>
          <w:rFonts w:ascii="Poppins" w:hAnsi="Poppins" w:cs="Poppins"/>
          <w:sz w:val="2"/>
          <w:szCs w:val="2"/>
        </w:rPr>
        <w:br w:type="textWrapping" w:clear="all"/>
      </w:r>
    </w:p>
    <w:sectPr w:rsidR="0007468C" w:rsidRPr="00896DF8" w:rsidSect="00896DF8">
      <w:headerReference w:type="default" r:id="rId8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FC" w:rsidRDefault="008311FC" w:rsidP="00706122">
      <w:pPr>
        <w:spacing w:after="0" w:line="240" w:lineRule="auto"/>
      </w:pPr>
      <w:r>
        <w:separator/>
      </w:r>
    </w:p>
  </w:endnote>
  <w:endnote w:type="continuationSeparator" w:id="0">
    <w:p w:rsidR="008311FC" w:rsidRDefault="008311FC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FC" w:rsidRDefault="008311FC" w:rsidP="00706122">
      <w:pPr>
        <w:spacing w:after="0" w:line="240" w:lineRule="auto"/>
      </w:pPr>
      <w:r>
        <w:separator/>
      </w:r>
    </w:p>
  </w:footnote>
  <w:footnote w:type="continuationSeparator" w:id="0">
    <w:p w:rsidR="008311FC" w:rsidRDefault="008311FC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28424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552CD" wp14:editId="27BE669A">
              <wp:simplePos x="0" y="0"/>
              <wp:positionH relativeFrom="column">
                <wp:posOffset>4909820</wp:posOffset>
              </wp:positionH>
              <wp:positionV relativeFrom="paragraph">
                <wp:posOffset>182880</wp:posOffset>
              </wp:positionV>
              <wp:extent cx="2529840" cy="9845040"/>
              <wp:effectExtent l="0" t="0" r="381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9840" cy="984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89AE71" id="Rectangle 3" o:spid="_x0000_s1026" style="position:absolute;margin-left:386.6pt;margin-top:14.4pt;width:199.2pt;height:7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" fillcolor="#f2f2f2 [305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32B85"/>
    <w:multiLevelType w:val="hybridMultilevel"/>
    <w:tmpl w:val="104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973B9"/>
    <w:multiLevelType w:val="hybridMultilevel"/>
    <w:tmpl w:val="8F38BF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F615E"/>
    <w:multiLevelType w:val="hybridMultilevel"/>
    <w:tmpl w:val="1BB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472C"/>
    <w:multiLevelType w:val="multilevel"/>
    <w:tmpl w:val="47BA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A50E9"/>
    <w:multiLevelType w:val="hybridMultilevel"/>
    <w:tmpl w:val="8B12C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074B9"/>
    <w:multiLevelType w:val="hybridMultilevel"/>
    <w:tmpl w:val="A73894FE"/>
    <w:lvl w:ilvl="0" w:tplc="E01AC8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46B2A"/>
    <w:multiLevelType w:val="hybridMultilevel"/>
    <w:tmpl w:val="02FA8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0435E"/>
    <w:rsid w:val="00010C93"/>
    <w:rsid w:val="000158FC"/>
    <w:rsid w:val="00031688"/>
    <w:rsid w:val="0004142C"/>
    <w:rsid w:val="00056CF6"/>
    <w:rsid w:val="00057871"/>
    <w:rsid w:val="0007468C"/>
    <w:rsid w:val="000874FB"/>
    <w:rsid w:val="000A1BEC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27F60"/>
    <w:rsid w:val="00130BB5"/>
    <w:rsid w:val="001348B8"/>
    <w:rsid w:val="00142312"/>
    <w:rsid w:val="00143339"/>
    <w:rsid w:val="00153779"/>
    <w:rsid w:val="00177089"/>
    <w:rsid w:val="00182701"/>
    <w:rsid w:val="0018334F"/>
    <w:rsid w:val="00196D16"/>
    <w:rsid w:val="001A035D"/>
    <w:rsid w:val="001A057E"/>
    <w:rsid w:val="001E1985"/>
    <w:rsid w:val="001E5ED8"/>
    <w:rsid w:val="001F1A34"/>
    <w:rsid w:val="00200643"/>
    <w:rsid w:val="002032AA"/>
    <w:rsid w:val="002137D6"/>
    <w:rsid w:val="00216B32"/>
    <w:rsid w:val="002172D2"/>
    <w:rsid w:val="002207EB"/>
    <w:rsid w:val="0024362F"/>
    <w:rsid w:val="00243E45"/>
    <w:rsid w:val="00255647"/>
    <w:rsid w:val="0026161F"/>
    <w:rsid w:val="00263086"/>
    <w:rsid w:val="002710C4"/>
    <w:rsid w:val="002769CB"/>
    <w:rsid w:val="0028078C"/>
    <w:rsid w:val="0028424F"/>
    <w:rsid w:val="0028599D"/>
    <w:rsid w:val="00287CAC"/>
    <w:rsid w:val="0029472F"/>
    <w:rsid w:val="002A5417"/>
    <w:rsid w:val="002C1C52"/>
    <w:rsid w:val="002D09E8"/>
    <w:rsid w:val="002D6F78"/>
    <w:rsid w:val="002E389D"/>
    <w:rsid w:val="002E5536"/>
    <w:rsid w:val="002E6D56"/>
    <w:rsid w:val="002F1E12"/>
    <w:rsid w:val="002F278E"/>
    <w:rsid w:val="003007D1"/>
    <w:rsid w:val="003033F3"/>
    <w:rsid w:val="00304218"/>
    <w:rsid w:val="00307C10"/>
    <w:rsid w:val="003214BB"/>
    <w:rsid w:val="00341695"/>
    <w:rsid w:val="00346B9C"/>
    <w:rsid w:val="00352985"/>
    <w:rsid w:val="00353823"/>
    <w:rsid w:val="00361C5B"/>
    <w:rsid w:val="0036694F"/>
    <w:rsid w:val="0037649A"/>
    <w:rsid w:val="0038147B"/>
    <w:rsid w:val="0039151C"/>
    <w:rsid w:val="0039496E"/>
    <w:rsid w:val="00395F64"/>
    <w:rsid w:val="003C18E4"/>
    <w:rsid w:val="003C366F"/>
    <w:rsid w:val="003E4D02"/>
    <w:rsid w:val="003E6922"/>
    <w:rsid w:val="003F0828"/>
    <w:rsid w:val="003F306C"/>
    <w:rsid w:val="003F6B6D"/>
    <w:rsid w:val="00434A2D"/>
    <w:rsid w:val="00435573"/>
    <w:rsid w:val="00437516"/>
    <w:rsid w:val="0044496C"/>
    <w:rsid w:val="00447823"/>
    <w:rsid w:val="00463C0A"/>
    <w:rsid w:val="00464819"/>
    <w:rsid w:val="00491B35"/>
    <w:rsid w:val="004B478D"/>
    <w:rsid w:val="004C1779"/>
    <w:rsid w:val="004C208D"/>
    <w:rsid w:val="004C3791"/>
    <w:rsid w:val="004C5371"/>
    <w:rsid w:val="004D4972"/>
    <w:rsid w:val="004E4CB3"/>
    <w:rsid w:val="004F19E0"/>
    <w:rsid w:val="004F2AAB"/>
    <w:rsid w:val="004F4D38"/>
    <w:rsid w:val="00500067"/>
    <w:rsid w:val="00505C3D"/>
    <w:rsid w:val="00526B2E"/>
    <w:rsid w:val="00527D25"/>
    <w:rsid w:val="00535197"/>
    <w:rsid w:val="00541A2C"/>
    <w:rsid w:val="00543239"/>
    <w:rsid w:val="00543C27"/>
    <w:rsid w:val="005500F0"/>
    <w:rsid w:val="005504BE"/>
    <w:rsid w:val="005516CA"/>
    <w:rsid w:val="00552621"/>
    <w:rsid w:val="00570D6E"/>
    <w:rsid w:val="005758AD"/>
    <w:rsid w:val="005910F5"/>
    <w:rsid w:val="005B4AF4"/>
    <w:rsid w:val="005B7BAE"/>
    <w:rsid w:val="005D593D"/>
    <w:rsid w:val="005E1E73"/>
    <w:rsid w:val="005E44A1"/>
    <w:rsid w:val="005F1F52"/>
    <w:rsid w:val="005F3DAA"/>
    <w:rsid w:val="005F6910"/>
    <w:rsid w:val="00602BD2"/>
    <w:rsid w:val="00607D0A"/>
    <w:rsid w:val="00611349"/>
    <w:rsid w:val="006215D8"/>
    <w:rsid w:val="00642AF7"/>
    <w:rsid w:val="006435D5"/>
    <w:rsid w:val="006437ED"/>
    <w:rsid w:val="00666550"/>
    <w:rsid w:val="006766A2"/>
    <w:rsid w:val="0067712F"/>
    <w:rsid w:val="0068654E"/>
    <w:rsid w:val="006B4416"/>
    <w:rsid w:val="006B7915"/>
    <w:rsid w:val="006C1248"/>
    <w:rsid w:val="006D1425"/>
    <w:rsid w:val="006E5779"/>
    <w:rsid w:val="006F1B0C"/>
    <w:rsid w:val="006F5325"/>
    <w:rsid w:val="007004C8"/>
    <w:rsid w:val="007057A7"/>
    <w:rsid w:val="00706122"/>
    <w:rsid w:val="00715E49"/>
    <w:rsid w:val="00724A3B"/>
    <w:rsid w:val="00731C64"/>
    <w:rsid w:val="00737EA0"/>
    <w:rsid w:val="00783AA0"/>
    <w:rsid w:val="00787E81"/>
    <w:rsid w:val="007A30E0"/>
    <w:rsid w:val="007B4E4C"/>
    <w:rsid w:val="007C3138"/>
    <w:rsid w:val="007C7FE2"/>
    <w:rsid w:val="008041E2"/>
    <w:rsid w:val="00810933"/>
    <w:rsid w:val="00822A30"/>
    <w:rsid w:val="0082328D"/>
    <w:rsid w:val="0082589D"/>
    <w:rsid w:val="008304ED"/>
    <w:rsid w:val="008311FC"/>
    <w:rsid w:val="00834168"/>
    <w:rsid w:val="00835850"/>
    <w:rsid w:val="00850378"/>
    <w:rsid w:val="00861E94"/>
    <w:rsid w:val="00865D8A"/>
    <w:rsid w:val="00872955"/>
    <w:rsid w:val="00874A63"/>
    <w:rsid w:val="008952B4"/>
    <w:rsid w:val="00896DF8"/>
    <w:rsid w:val="008B6CBE"/>
    <w:rsid w:val="008C2070"/>
    <w:rsid w:val="008C3B73"/>
    <w:rsid w:val="008C7186"/>
    <w:rsid w:val="008C786B"/>
    <w:rsid w:val="008D2CB1"/>
    <w:rsid w:val="008D4D76"/>
    <w:rsid w:val="008E38AA"/>
    <w:rsid w:val="00905269"/>
    <w:rsid w:val="00905BB0"/>
    <w:rsid w:val="00912AEF"/>
    <w:rsid w:val="00923F15"/>
    <w:rsid w:val="00926392"/>
    <w:rsid w:val="00934035"/>
    <w:rsid w:val="00943719"/>
    <w:rsid w:val="00946FF5"/>
    <w:rsid w:val="0095236A"/>
    <w:rsid w:val="00961BA2"/>
    <w:rsid w:val="009723AA"/>
    <w:rsid w:val="00972741"/>
    <w:rsid w:val="00972B41"/>
    <w:rsid w:val="00981520"/>
    <w:rsid w:val="00987265"/>
    <w:rsid w:val="00995542"/>
    <w:rsid w:val="009A17D5"/>
    <w:rsid w:val="009A6C05"/>
    <w:rsid w:val="009C129C"/>
    <w:rsid w:val="009D1EEB"/>
    <w:rsid w:val="009D61D3"/>
    <w:rsid w:val="009E76E9"/>
    <w:rsid w:val="009F7DE4"/>
    <w:rsid w:val="00A03736"/>
    <w:rsid w:val="00A04821"/>
    <w:rsid w:val="00A124E8"/>
    <w:rsid w:val="00A133C9"/>
    <w:rsid w:val="00A22AE6"/>
    <w:rsid w:val="00A238F9"/>
    <w:rsid w:val="00A3774C"/>
    <w:rsid w:val="00A40EC9"/>
    <w:rsid w:val="00A479B1"/>
    <w:rsid w:val="00A47B05"/>
    <w:rsid w:val="00A66451"/>
    <w:rsid w:val="00A66577"/>
    <w:rsid w:val="00A85313"/>
    <w:rsid w:val="00AA40C7"/>
    <w:rsid w:val="00AB186A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542C"/>
    <w:rsid w:val="00B708B5"/>
    <w:rsid w:val="00B708CA"/>
    <w:rsid w:val="00B83309"/>
    <w:rsid w:val="00BA47D1"/>
    <w:rsid w:val="00BA53C5"/>
    <w:rsid w:val="00BA5D00"/>
    <w:rsid w:val="00BC36F5"/>
    <w:rsid w:val="00BD66BD"/>
    <w:rsid w:val="00BF0F09"/>
    <w:rsid w:val="00BF3DB6"/>
    <w:rsid w:val="00C03F87"/>
    <w:rsid w:val="00C15FA7"/>
    <w:rsid w:val="00C160AC"/>
    <w:rsid w:val="00C30E31"/>
    <w:rsid w:val="00C3118F"/>
    <w:rsid w:val="00C43029"/>
    <w:rsid w:val="00C474A7"/>
    <w:rsid w:val="00C74050"/>
    <w:rsid w:val="00C7648C"/>
    <w:rsid w:val="00C76596"/>
    <w:rsid w:val="00C777EA"/>
    <w:rsid w:val="00C949CF"/>
    <w:rsid w:val="00CA12AB"/>
    <w:rsid w:val="00CB67E9"/>
    <w:rsid w:val="00CC1454"/>
    <w:rsid w:val="00CC2565"/>
    <w:rsid w:val="00CC6B85"/>
    <w:rsid w:val="00CE131D"/>
    <w:rsid w:val="00CE5194"/>
    <w:rsid w:val="00CE7D2F"/>
    <w:rsid w:val="00CF1A35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3131"/>
    <w:rsid w:val="00D64C2B"/>
    <w:rsid w:val="00D672BD"/>
    <w:rsid w:val="00D72A6D"/>
    <w:rsid w:val="00D8154D"/>
    <w:rsid w:val="00D863F5"/>
    <w:rsid w:val="00D9048D"/>
    <w:rsid w:val="00DB3396"/>
    <w:rsid w:val="00DC4EA5"/>
    <w:rsid w:val="00DD05AC"/>
    <w:rsid w:val="00DD3FB1"/>
    <w:rsid w:val="00DE25AC"/>
    <w:rsid w:val="00E15DDD"/>
    <w:rsid w:val="00E17C4D"/>
    <w:rsid w:val="00E22AC0"/>
    <w:rsid w:val="00E31DC5"/>
    <w:rsid w:val="00E50E9A"/>
    <w:rsid w:val="00E61381"/>
    <w:rsid w:val="00E65671"/>
    <w:rsid w:val="00E67A64"/>
    <w:rsid w:val="00E81C18"/>
    <w:rsid w:val="00E84D69"/>
    <w:rsid w:val="00E850C0"/>
    <w:rsid w:val="00E865DB"/>
    <w:rsid w:val="00EA3237"/>
    <w:rsid w:val="00EA4D0B"/>
    <w:rsid w:val="00EB51A5"/>
    <w:rsid w:val="00EB5472"/>
    <w:rsid w:val="00EB55B7"/>
    <w:rsid w:val="00EC3683"/>
    <w:rsid w:val="00EF1F42"/>
    <w:rsid w:val="00EF4C94"/>
    <w:rsid w:val="00EF5B5E"/>
    <w:rsid w:val="00EF5C18"/>
    <w:rsid w:val="00EF7DD5"/>
    <w:rsid w:val="00F02680"/>
    <w:rsid w:val="00F17E36"/>
    <w:rsid w:val="00F17E65"/>
    <w:rsid w:val="00F2244E"/>
    <w:rsid w:val="00F2670E"/>
    <w:rsid w:val="00F33F37"/>
    <w:rsid w:val="00F36821"/>
    <w:rsid w:val="00F42E6E"/>
    <w:rsid w:val="00F56BE3"/>
    <w:rsid w:val="00F57BA0"/>
    <w:rsid w:val="00F81207"/>
    <w:rsid w:val="00F83E23"/>
    <w:rsid w:val="00F8698A"/>
    <w:rsid w:val="00F86B3D"/>
    <w:rsid w:val="00F86E31"/>
    <w:rsid w:val="00F93706"/>
    <w:rsid w:val="00FC5F95"/>
    <w:rsid w:val="00FD4050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516B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E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3C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65D8A"/>
    <w:rPr>
      <w:b/>
      <w:bCs/>
    </w:rPr>
  </w:style>
  <w:style w:type="character" w:styleId="Emphasis">
    <w:name w:val="Emphasis"/>
    <w:basedOn w:val="DefaultParagraphFont"/>
    <w:uiPriority w:val="20"/>
    <w:qFormat/>
    <w:rsid w:val="00865D8A"/>
    <w:rPr>
      <w:i/>
      <w:iCs/>
    </w:rPr>
  </w:style>
  <w:style w:type="character" w:customStyle="1" w:styleId="hljs-string">
    <w:name w:val="hljs-string"/>
    <w:basedOn w:val="DefaultParagraphFont"/>
    <w:rsid w:val="0037649A"/>
  </w:style>
  <w:style w:type="character" w:customStyle="1" w:styleId="hljs-link">
    <w:name w:val="hljs-link"/>
    <w:basedOn w:val="DefaultParagraphFont"/>
    <w:rsid w:val="0037649A"/>
  </w:style>
  <w:style w:type="character" w:customStyle="1" w:styleId="hljs-emphasis">
    <w:name w:val="hljs-emphasis"/>
    <w:basedOn w:val="DefaultParagraphFont"/>
    <w:rsid w:val="0037649A"/>
  </w:style>
  <w:style w:type="character" w:customStyle="1" w:styleId="hljs-tag">
    <w:name w:val="hljs-tag"/>
    <w:basedOn w:val="DefaultParagraphFont"/>
    <w:rsid w:val="00263086"/>
  </w:style>
  <w:style w:type="character" w:customStyle="1" w:styleId="hljs-name">
    <w:name w:val="hljs-name"/>
    <w:basedOn w:val="DefaultParagraphFont"/>
    <w:rsid w:val="00263086"/>
  </w:style>
  <w:style w:type="paragraph" w:styleId="Caption">
    <w:name w:val="caption"/>
    <w:basedOn w:val="Normal"/>
    <w:next w:val="Normal"/>
    <w:uiPriority w:val="35"/>
    <w:unhideWhenUsed/>
    <w:qFormat/>
    <w:rsid w:val="006E57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5BEB-A3DA-4CF9-98A2-A034B32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5</cp:revision>
  <cp:lastPrinted>2025-01-04T17:38:00Z</cp:lastPrinted>
  <dcterms:created xsi:type="dcterms:W3CDTF">2025-05-18T19:28:00Z</dcterms:created>
  <dcterms:modified xsi:type="dcterms:W3CDTF">2025-05-18T19:32:00Z</dcterms:modified>
  <dc:identifier/>
  <dc:language/>
</cp:coreProperties>
</file>